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CB" w:rsidRPr="00E44ECB" w:rsidRDefault="00E44ECB" w:rsidP="00E44ECB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Cs w:val="21"/>
        </w:rPr>
      </w:pPr>
      <w:r w:rsidRPr="00E44ECB">
        <w:rPr>
          <w:rFonts w:asciiTheme="majorEastAsia" w:eastAsiaTheme="majorEastAsia" w:hAnsiTheme="majorEastAsia" w:hint="eastAsia"/>
          <w:szCs w:val="21"/>
        </w:rPr>
        <w:t>一般社団法人 日本心血管インターベンション治療学会（CVIT）</w:t>
      </w:r>
    </w:p>
    <w:p w:rsidR="00E44ECB" w:rsidRPr="00E44ECB" w:rsidRDefault="00E44ECB" w:rsidP="00E44ECB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Cs w:val="21"/>
        </w:rPr>
      </w:pPr>
      <w:r w:rsidRPr="00E44ECB">
        <w:rPr>
          <w:rFonts w:asciiTheme="majorEastAsia" w:eastAsiaTheme="majorEastAsia" w:hAnsiTheme="majorEastAsia" w:hint="eastAsia"/>
          <w:szCs w:val="21"/>
        </w:rPr>
        <w:t>インターベンション技師（ITE）制度</w:t>
      </w:r>
    </w:p>
    <w:p w:rsidR="004C2D2D" w:rsidRPr="00E44ECB" w:rsidRDefault="004C2D2D" w:rsidP="004C2D2D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44ECB">
        <w:rPr>
          <w:rFonts w:asciiTheme="majorEastAsia" w:eastAsiaTheme="majorEastAsia" w:hAnsiTheme="majorEastAsia" w:hint="eastAsia"/>
          <w:sz w:val="32"/>
          <w:szCs w:val="32"/>
        </w:rPr>
        <w:t>資格更新単位</w:t>
      </w:r>
      <w:r w:rsidR="002B1220">
        <w:rPr>
          <w:rFonts w:asciiTheme="majorEastAsia" w:eastAsiaTheme="majorEastAsia" w:hAnsiTheme="majorEastAsia" w:hint="eastAsia"/>
          <w:sz w:val="32"/>
          <w:szCs w:val="32"/>
        </w:rPr>
        <w:t>認定</w:t>
      </w:r>
      <w:r w:rsidR="00E44EC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496904" w:rsidRPr="00E44ECB">
        <w:rPr>
          <w:rFonts w:asciiTheme="majorEastAsia" w:eastAsiaTheme="majorEastAsia" w:hAnsiTheme="majorEastAsia" w:hint="eastAsia"/>
          <w:sz w:val="32"/>
          <w:szCs w:val="32"/>
        </w:rPr>
        <w:t>学会</w:t>
      </w:r>
      <w:r w:rsidR="00496904" w:rsidRPr="00E44ECB">
        <w:rPr>
          <w:rFonts w:asciiTheme="majorEastAsia" w:eastAsiaTheme="majorEastAsia" w:hAnsiTheme="majorEastAsia"/>
          <w:sz w:val="32"/>
          <w:szCs w:val="32"/>
        </w:rPr>
        <w:t>・研究会・研修会</w:t>
      </w:r>
      <w:r w:rsidR="00E44EC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E44ECB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:rsidR="00E44ECB" w:rsidRPr="008F621F" w:rsidRDefault="00E44ECB" w:rsidP="00E44ECB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E44ECB" w:rsidRPr="008F621F" w:rsidRDefault="00E44ECB" w:rsidP="00E44ECB">
      <w:pPr>
        <w:spacing w:line="0" w:lineRule="atLeast"/>
        <w:jc w:val="righ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</w:rPr>
        <w:t>申請</w:t>
      </w:r>
      <w:r w:rsidRPr="008F621F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:rsidR="00E44ECB" w:rsidRPr="008F621F" w:rsidRDefault="00E44ECB" w:rsidP="00E44ECB">
      <w:pPr>
        <w:rPr>
          <w:rFonts w:ascii="ＭＳ ゴシック" w:eastAsia="ＭＳ ゴシック" w:hAnsi="ＭＳ ゴシック"/>
          <w:szCs w:val="21"/>
        </w:rPr>
      </w:pPr>
    </w:p>
    <w:p w:rsidR="00E44ECB" w:rsidRPr="008F621F" w:rsidRDefault="00E44ECB" w:rsidP="00E44ECB">
      <w:pPr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一般社団法人 日本心血管インターベンション治療学会</w:t>
      </w:r>
    </w:p>
    <w:p w:rsidR="00E44ECB" w:rsidRPr="008F621F" w:rsidRDefault="00E44ECB" w:rsidP="00E44ECB">
      <w:pPr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ITE審議会 委員長</w:t>
      </w:r>
      <w:r>
        <w:rPr>
          <w:rFonts w:ascii="ＭＳ ゴシック" w:eastAsia="ＭＳ ゴシック" w:hAnsi="ＭＳ ゴシック" w:hint="eastAsia"/>
          <w:szCs w:val="21"/>
        </w:rPr>
        <w:t xml:space="preserve"> 宛</w:t>
      </w:r>
    </w:p>
    <w:p w:rsidR="00E44ECB" w:rsidRDefault="00E44ECB" w:rsidP="00E44ECB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:rsidR="00E44ECB" w:rsidRPr="00E44ECB" w:rsidRDefault="00E44ECB" w:rsidP="00E44EC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の通り、申請いたします。</w:t>
      </w:r>
    </w:p>
    <w:p w:rsidR="00E44ECB" w:rsidRPr="008F621F" w:rsidRDefault="00E44ECB" w:rsidP="00E44ECB">
      <w:pPr>
        <w:spacing w:line="480" w:lineRule="auto"/>
        <w:ind w:firstLineChars="1800" w:firstLine="3780"/>
        <w:rPr>
          <w:rFonts w:ascii="ＭＳ ゴシック" w:eastAsia="ＭＳ ゴシック" w:hAnsi="ＭＳ ゴシック"/>
          <w:b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開催責任者名　</w:t>
      </w:r>
      <w:r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8F621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</w:t>
      </w:r>
      <w:r w:rsidRPr="00E44ECB">
        <w:rPr>
          <w:rFonts w:ascii="ＭＳ ゴシック" w:eastAsia="ＭＳ ゴシック" w:hAnsi="ＭＳ ゴシック" w:hint="eastAsia"/>
          <w:szCs w:val="21"/>
          <w:u w:val="single"/>
        </w:rPr>
        <w:t>印</w:t>
      </w:r>
      <w:r w:rsidRPr="008F621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</w:p>
    <w:p w:rsidR="00E44ECB" w:rsidRPr="008F621F" w:rsidRDefault="00E44ECB" w:rsidP="00E44ECB">
      <w:pPr>
        <w:spacing w:line="480" w:lineRule="auto"/>
        <w:ind w:firstLineChars="1500" w:firstLine="3150"/>
        <w:rPr>
          <w:rFonts w:ascii="ＭＳ ゴシック" w:eastAsia="ＭＳ ゴシック" w:hAnsi="ＭＳ ゴシック"/>
          <w:szCs w:val="21"/>
          <w:u w:val="single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開催責任者所属先名　</w:t>
      </w:r>
      <w:r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4C2D2D" w:rsidRDefault="004C2D2D" w:rsidP="004C2D2D">
      <w:pPr>
        <w:tabs>
          <w:tab w:val="left" w:pos="709"/>
        </w:tabs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112"/>
      </w:tblGrid>
      <w:tr w:rsidR="00E44ECB" w:rsidTr="00702B82">
        <w:tc>
          <w:tcPr>
            <w:tcW w:w="2405" w:type="dxa"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名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:rsidTr="00702B82">
        <w:tc>
          <w:tcPr>
            <w:tcW w:w="2405" w:type="dxa"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責任者</w:t>
            </w:r>
          </w:p>
          <w:p w:rsidR="00E44ECB" w:rsidRPr="00702B82" w:rsidRDefault="00E44ECB" w:rsidP="00702B82">
            <w:pPr>
              <w:tabs>
                <w:tab w:val="left" w:pos="709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B8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開催責任者と実施責任が異なる場合に記載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:rsidTr="00702B82">
        <w:tc>
          <w:tcPr>
            <w:tcW w:w="2405" w:type="dxa"/>
            <w:shd w:val="clear" w:color="auto" w:fill="F2F2F2" w:themeFill="background1" w:themeFillShade="F2"/>
          </w:tcPr>
          <w:p w:rsidR="002B1220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条件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CVIT心血管カテーテル治療専門医</w:t>
            </w:r>
            <w:r w:rsidR="00702B82">
              <w:rPr>
                <w:rFonts w:asciiTheme="majorEastAsia" w:eastAsiaTheme="majorEastAsia" w:hAnsiTheme="majorEastAsia" w:hint="eastAsia"/>
                <w:szCs w:val="21"/>
              </w:rPr>
              <w:t>が講師もしくは座長を行うプログラムがある</w:t>
            </w:r>
          </w:p>
          <w:p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プログラム名：</w:t>
            </w:r>
          </w:p>
          <w:p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専門医名：</w:t>
            </w:r>
          </w:p>
          <w:p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CVIT会員番号：　　　　　）</w:t>
            </w:r>
          </w:p>
          <w:p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専門医所属先名：</w:t>
            </w:r>
          </w:p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702B82">
              <w:rPr>
                <w:rFonts w:asciiTheme="majorEastAsia" w:eastAsiaTheme="majorEastAsia" w:hAnsiTheme="majorEastAsia" w:hint="eastAsia"/>
                <w:szCs w:val="21"/>
              </w:rPr>
              <w:t>会のプログラムが3時間以上である（　　　時間）</w:t>
            </w:r>
          </w:p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702B82">
              <w:rPr>
                <w:rFonts w:asciiTheme="majorEastAsia" w:eastAsiaTheme="majorEastAsia" w:hAnsiTheme="majorEastAsia" w:hint="eastAsia"/>
                <w:szCs w:val="21"/>
              </w:rPr>
              <w:t>インターベンションに関りがある</w:t>
            </w:r>
          </w:p>
          <w:p w:rsidR="00702B82" w:rsidRDefault="00702B82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企業主催ではない　</w:t>
            </w:r>
            <w:r w:rsidRPr="00702B8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※共催は可</w:t>
            </w:r>
          </w:p>
        </w:tc>
      </w:tr>
      <w:tr w:rsidR="00E44ECB" w:rsidTr="00702B82">
        <w:tc>
          <w:tcPr>
            <w:tcW w:w="2405" w:type="dxa"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期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:rsidTr="00702B82">
        <w:tc>
          <w:tcPr>
            <w:tcW w:w="2405" w:type="dxa"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:rsidTr="00702B82">
        <w:tc>
          <w:tcPr>
            <w:tcW w:w="2405" w:type="dxa"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:rsidTr="00702B82">
        <w:tc>
          <w:tcPr>
            <w:tcW w:w="2405" w:type="dxa"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:rsidTr="00702B82"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名）</w:t>
            </w:r>
          </w:p>
        </w:tc>
      </w:tr>
      <w:tr w:rsidR="00E44ECB" w:rsidTr="00702B82">
        <w:tc>
          <w:tcPr>
            <w:tcW w:w="2405" w:type="dxa"/>
            <w:vMerge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）</w:t>
            </w:r>
          </w:p>
        </w:tc>
      </w:tr>
      <w:tr w:rsidR="00E44ECB" w:rsidTr="002B1220">
        <w:tc>
          <w:tcPr>
            <w:tcW w:w="2405" w:type="dxa"/>
            <w:vMerge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）</w:t>
            </w:r>
          </w:p>
        </w:tc>
        <w:tc>
          <w:tcPr>
            <w:tcW w:w="3112" w:type="dxa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）</w:t>
            </w:r>
          </w:p>
        </w:tc>
      </w:tr>
      <w:tr w:rsidR="00E44ECB" w:rsidTr="00702B82">
        <w:tc>
          <w:tcPr>
            <w:tcW w:w="2405" w:type="dxa"/>
            <w:vMerge/>
            <w:shd w:val="clear" w:color="auto" w:fill="F2F2F2" w:themeFill="background1" w:themeFillShade="F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89" w:type="dxa"/>
            <w:gridSpan w:val="2"/>
          </w:tcPr>
          <w:p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mail）</w:t>
            </w:r>
          </w:p>
        </w:tc>
      </w:tr>
    </w:tbl>
    <w:p w:rsidR="002B1220" w:rsidRDefault="002B1220" w:rsidP="00702B8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756B9C">
        <w:rPr>
          <w:rFonts w:asciiTheme="majorEastAsia" w:eastAsiaTheme="majorEastAsia" w:hAnsiTheme="majorEastAsia" w:hint="eastAsia"/>
          <w:szCs w:val="21"/>
        </w:rPr>
        <w:t>申請受付は</w:t>
      </w:r>
      <w:r>
        <w:rPr>
          <w:rFonts w:asciiTheme="majorEastAsia" w:eastAsiaTheme="majorEastAsia" w:hAnsiTheme="majorEastAsia" w:hint="eastAsia"/>
          <w:szCs w:val="21"/>
        </w:rPr>
        <w:t>開催2ヶ月前まで</w:t>
      </w:r>
      <w:r w:rsidR="00756B9C">
        <w:rPr>
          <w:rFonts w:asciiTheme="majorEastAsia" w:eastAsiaTheme="majorEastAsia" w:hAnsiTheme="majorEastAsia" w:hint="eastAsia"/>
          <w:szCs w:val="21"/>
        </w:rPr>
        <w:t>です。</w:t>
      </w:r>
    </w:p>
    <w:p w:rsidR="00702B82" w:rsidRPr="00E44ECB" w:rsidRDefault="00702B82" w:rsidP="00702B82">
      <w:pPr>
        <w:rPr>
          <w:rFonts w:asciiTheme="majorEastAsia" w:eastAsiaTheme="majorEastAsia" w:hAnsiTheme="majorEastAsia"/>
          <w:szCs w:val="21"/>
        </w:rPr>
      </w:pPr>
      <w:r w:rsidRPr="00E44ECB">
        <w:rPr>
          <w:rFonts w:asciiTheme="majorEastAsia" w:eastAsiaTheme="majorEastAsia" w:hAnsiTheme="majorEastAsia" w:hint="eastAsia"/>
          <w:szCs w:val="21"/>
        </w:rPr>
        <w:t>※プログラム</w:t>
      </w:r>
      <w:r w:rsidR="00756B9C">
        <w:rPr>
          <w:rFonts w:asciiTheme="majorEastAsia" w:eastAsiaTheme="majorEastAsia" w:hAnsiTheme="majorEastAsia" w:hint="eastAsia"/>
          <w:szCs w:val="21"/>
        </w:rPr>
        <w:t>は必ず添付してください</w:t>
      </w:r>
      <w:r w:rsidR="002B1220">
        <w:rPr>
          <w:rFonts w:asciiTheme="majorEastAsia" w:eastAsiaTheme="majorEastAsia" w:hAnsiTheme="majorEastAsia" w:hint="eastAsia"/>
          <w:szCs w:val="21"/>
        </w:rPr>
        <w:t>。</w:t>
      </w:r>
      <w:r w:rsidR="00245A6D">
        <w:rPr>
          <w:rFonts w:asciiTheme="majorEastAsia" w:eastAsiaTheme="majorEastAsia" w:hAnsiTheme="majorEastAsia" w:hint="eastAsia"/>
          <w:szCs w:val="21"/>
        </w:rPr>
        <w:t>会合準備進捗を考慮し、</w:t>
      </w:r>
      <w:r w:rsidR="00756B9C">
        <w:rPr>
          <w:rFonts w:asciiTheme="majorEastAsia" w:eastAsiaTheme="majorEastAsia" w:hAnsiTheme="majorEastAsia" w:hint="eastAsia"/>
          <w:szCs w:val="21"/>
        </w:rPr>
        <w:t>仮のものでも</w:t>
      </w:r>
      <w:r w:rsidR="00245A6D">
        <w:rPr>
          <w:rFonts w:asciiTheme="majorEastAsia" w:eastAsiaTheme="majorEastAsia" w:hAnsiTheme="majorEastAsia" w:hint="eastAsia"/>
          <w:szCs w:val="21"/>
        </w:rPr>
        <w:t>受け付けます</w:t>
      </w:r>
      <w:bookmarkStart w:id="0" w:name="_GoBack"/>
      <w:bookmarkEnd w:id="0"/>
      <w:r w:rsidR="00756B9C">
        <w:rPr>
          <w:rFonts w:asciiTheme="majorEastAsia" w:eastAsiaTheme="majorEastAsia" w:hAnsiTheme="majorEastAsia" w:hint="eastAsia"/>
          <w:szCs w:val="21"/>
        </w:rPr>
        <w:t>。</w:t>
      </w:r>
    </w:p>
    <w:sectPr w:rsidR="00702B82" w:rsidRPr="00E44EC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40" w:rsidRDefault="004B4640" w:rsidP="00C901D2">
      <w:r>
        <w:separator/>
      </w:r>
    </w:p>
  </w:endnote>
  <w:endnote w:type="continuationSeparator" w:id="0">
    <w:p w:rsidR="004B4640" w:rsidRDefault="004B4640" w:rsidP="00C9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928" w:rsidRPr="00670C03" w:rsidRDefault="00670C03" w:rsidP="00670C03">
    <w:pPr>
      <w:pStyle w:val="a7"/>
      <w:wordWrap w:val="0"/>
      <w:jc w:val="right"/>
      <w:rPr>
        <w:sz w:val="16"/>
      </w:rPr>
    </w:pPr>
    <w:r w:rsidRPr="004A3CE0">
      <w:rPr>
        <w:rFonts w:hint="eastAsia"/>
        <w:sz w:val="16"/>
      </w:rPr>
      <w:t>CVIT</w:t>
    </w:r>
    <w:r>
      <w:rPr>
        <w:rFonts w:hint="eastAsia"/>
        <w:sz w:val="16"/>
      </w:rPr>
      <w:t xml:space="preserve"> ITE</w:t>
    </w:r>
    <w:r>
      <w:rPr>
        <w:rFonts w:hint="eastAsia"/>
        <w:sz w:val="16"/>
      </w:rPr>
      <w:t>資格更新単位認定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申請書</w:t>
    </w:r>
    <w:r>
      <w:rPr>
        <w:sz w:val="16"/>
      </w:rPr>
      <w:t>, ver</w:t>
    </w:r>
    <w:r>
      <w:rPr>
        <w:rFonts w:hint="eastAsia"/>
        <w:sz w:val="16"/>
      </w:rPr>
      <w:t>.2019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40" w:rsidRDefault="004B4640" w:rsidP="00C901D2">
      <w:r>
        <w:separator/>
      </w:r>
    </w:p>
  </w:footnote>
  <w:footnote w:type="continuationSeparator" w:id="0">
    <w:p w:rsidR="004B4640" w:rsidRDefault="004B4640" w:rsidP="00C9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36A9"/>
    <w:multiLevelType w:val="hybridMultilevel"/>
    <w:tmpl w:val="47304E72"/>
    <w:lvl w:ilvl="0" w:tplc="BE8EBD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2D"/>
    <w:rsid w:val="001543C3"/>
    <w:rsid w:val="00245A6D"/>
    <w:rsid w:val="00280A81"/>
    <w:rsid w:val="002B1220"/>
    <w:rsid w:val="004056F2"/>
    <w:rsid w:val="00437EF3"/>
    <w:rsid w:val="00496904"/>
    <w:rsid w:val="004B4640"/>
    <w:rsid w:val="004C2D2D"/>
    <w:rsid w:val="005055BD"/>
    <w:rsid w:val="006125F0"/>
    <w:rsid w:val="00617D75"/>
    <w:rsid w:val="00661928"/>
    <w:rsid w:val="00670C03"/>
    <w:rsid w:val="00702B82"/>
    <w:rsid w:val="00756B9C"/>
    <w:rsid w:val="0080034B"/>
    <w:rsid w:val="008825D6"/>
    <w:rsid w:val="009A5B8C"/>
    <w:rsid w:val="00A301B0"/>
    <w:rsid w:val="00B15AFB"/>
    <w:rsid w:val="00C901D2"/>
    <w:rsid w:val="00D446CF"/>
    <w:rsid w:val="00E44ECB"/>
    <w:rsid w:val="00E84986"/>
    <w:rsid w:val="00EC3DB2"/>
    <w:rsid w:val="00ED3E36"/>
    <w:rsid w:val="00E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65F40"/>
  <w15:chartTrackingRefBased/>
  <w15:docId w15:val="{025B4128-D1FC-4B5C-8577-A526226C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D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1D2"/>
  </w:style>
  <w:style w:type="paragraph" w:styleId="a7">
    <w:name w:val="footer"/>
    <w:basedOn w:val="a"/>
    <w:link w:val="a8"/>
    <w:uiPriority w:val="99"/>
    <w:unhideWhenUsed/>
    <w:rsid w:val="00C90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4B7E-F614-45EB-9A9A-3FCD463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T事務局</dc:creator>
  <cp:keywords/>
  <dc:description/>
  <cp:lastModifiedBy>中井 恵利子</cp:lastModifiedBy>
  <cp:revision>7</cp:revision>
  <dcterms:created xsi:type="dcterms:W3CDTF">2019-03-25T02:51:00Z</dcterms:created>
  <dcterms:modified xsi:type="dcterms:W3CDTF">2019-03-26T01:00:00Z</dcterms:modified>
</cp:coreProperties>
</file>